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1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3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vel of care designations for hospitals that provide neonatal and matern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183, Health and Safety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consultation with the </w:t>
      </w:r>
      <w:r>
        <w:rPr>
          <w:u w:val="single"/>
        </w:rPr>
        <w:t xml:space="preserve">commission</w:t>
      </w:r>
      <w:r>
        <w:t xml:space="preserve"> </w:t>
      </w:r>
      <w:r>
        <w:t xml:space="preserve">[</w:t>
      </w:r>
      <w:r>
        <w:rPr>
          <w:strike/>
        </w:rPr>
        <w:t xml:space="preserve">department</w:t>
      </w:r>
      <w:r>
        <w:t xml:space="preserve">], shall adopt rules:</w:t>
      </w:r>
    </w:p>
    <w:p w:rsidR="003F3435" w:rsidRDefault="0032493E">
      <w:pPr>
        <w:spacing w:line="480" w:lineRule="auto"/>
        <w:ind w:firstLine="1440"/>
        <w:jc w:val="both"/>
      </w:pPr>
      <w:r>
        <w:t xml:space="preserve">(1)</w:t>
      </w:r>
      <w:r xml:space="preserve">
        <w:t> </w:t>
      </w:r>
      <w:r xml:space="preserve">
        <w:t> </w:t>
      </w:r>
      <w:r>
        <w:t xml:space="preserve">establishing the levels of care for neonatal and maternal care to be assigned to hospitals;</w:t>
      </w:r>
    </w:p>
    <w:p w:rsidR="003F3435" w:rsidRDefault="0032493E">
      <w:pPr>
        <w:spacing w:line="480" w:lineRule="auto"/>
        <w:ind w:firstLine="1440"/>
        <w:jc w:val="both"/>
      </w:pPr>
      <w:r>
        <w:t xml:space="preserve">(2)</w:t>
      </w:r>
      <w:r xml:space="preserve">
        <w:t> </w:t>
      </w:r>
      <w:r xml:space="preserve">
        <w:t> </w:t>
      </w:r>
      <w:r>
        <w:t xml:space="preserve">prescribing criteria for designating levels of neonatal and maternal care, respectively, including specifying the minimum requirements to qualify for each level designation;</w:t>
      </w:r>
    </w:p>
    <w:p w:rsidR="003F3435" w:rsidRDefault="0032493E">
      <w:pPr>
        <w:spacing w:line="480" w:lineRule="auto"/>
        <w:ind w:firstLine="1440"/>
        <w:jc w:val="both"/>
      </w:pPr>
      <w:r>
        <w:t xml:space="preserve">(3)</w:t>
      </w:r>
      <w:r xml:space="preserve">
        <w:t> </w:t>
      </w:r>
      <w:r xml:space="preserve">
        <w:t> </w:t>
      </w:r>
      <w:r>
        <w:t xml:space="preserve">establishing a process for the assignment of levels of care to a hospital for neonatal and maternal care, respectively;</w:t>
      </w:r>
    </w:p>
    <w:p w:rsidR="003F3435" w:rsidRDefault="0032493E">
      <w:pPr>
        <w:spacing w:line="480" w:lineRule="auto"/>
        <w:ind w:firstLine="1440"/>
        <w:jc w:val="both"/>
      </w:pPr>
      <w:r>
        <w:t xml:space="preserve">(4)</w:t>
      </w:r>
      <w:r xml:space="preserve">
        <w:t> </w:t>
      </w:r>
      <w:r xml:space="preserve">
        <w:t> </w:t>
      </w:r>
      <w:r>
        <w:t xml:space="preserve">establishing a process for amending the level of care designation requirements, including a process for assisting facilities in implementing any changes made necessary by the amendments;</w:t>
      </w:r>
    </w:p>
    <w:p w:rsidR="003F3435" w:rsidRDefault="0032493E">
      <w:pPr>
        <w:spacing w:line="480" w:lineRule="auto"/>
        <w:ind w:firstLine="1440"/>
        <w:jc w:val="both"/>
      </w:pPr>
      <w:r>
        <w:t xml:space="preserve">(5)</w:t>
      </w:r>
      <w:r xml:space="preserve">
        <w:t> </w:t>
      </w:r>
      <w:r xml:space="preserve">
        <w:t> </w:t>
      </w:r>
      <w:r>
        <w:t xml:space="preserve">dividing the state into neonatal and maternal care regions;</w:t>
      </w:r>
    </w:p>
    <w:p w:rsidR="003F3435" w:rsidRDefault="0032493E">
      <w:pPr>
        <w:spacing w:line="480" w:lineRule="auto"/>
        <w:ind w:firstLine="1440"/>
        <w:jc w:val="both"/>
      </w:pPr>
      <w:r>
        <w:t xml:space="preserve">(6)</w:t>
      </w:r>
      <w:r xml:space="preserve">
        <w:t> </w:t>
      </w:r>
      <w:r xml:space="preserve">
        <w:t> </w:t>
      </w:r>
      <w:r>
        <w:t xml:space="preserve">facilitating transfer agreements through regional coordination;</w:t>
      </w:r>
    </w:p>
    <w:p w:rsidR="003F3435" w:rsidRDefault="0032493E">
      <w:pPr>
        <w:spacing w:line="480" w:lineRule="auto"/>
        <w:ind w:firstLine="1440"/>
        <w:jc w:val="both"/>
      </w:pPr>
      <w:r>
        <w:t xml:space="preserve">(7)</w:t>
      </w:r>
      <w:r xml:space="preserve">
        <w:t> </w:t>
      </w:r>
      <w:r xml:space="preserve">
        <w:t> </w:t>
      </w:r>
      <w:r>
        <w:t xml:space="preserve">requiring payment, other than quality or outcome-based funding, to be based on services provided by the facility, regardless of the facility's level of care designat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prohibiting the denial of a neonatal or maternal level of care designation to a hospital that meets the minimum requirements for that level of care designation</w:t>
      </w:r>
      <w:r>
        <w:rPr>
          <w:u w:val="single"/>
        </w:rP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ing a process through which a hospital may appeal to an independent third party regarding the level of care designation assigned to the hospit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ermitting a health care provider who provides care at a hospital assigned a Level I or II level of care designation to provide each health care service for which the provider is licensed if the hospital demonstrates a need for the servic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pecifying the situations in which a hospital can receive off-site medical consulting or services to meet the requirements for a level of care designation</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opting rules under Subsection (a), the executive commissioner shall ensure that any requirement for a level of care designation related to care for patients of a particular gestational age or for a specified number of patients of a particular gestational age provides flexibility based on the geographic area in which the hospital is located and the hospital's capabilities for providing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41, Health and Safety Code, is amended by adding Sections 241.1835 and 241.18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5.</w:t>
      </w:r>
      <w:r>
        <w:rPr>
          <w:u w:val="single"/>
        </w:rPr>
        <w:t xml:space="preserve"> </w:t>
      </w:r>
      <w:r>
        <w:rPr>
          <w:u w:val="single"/>
        </w:rPr>
        <w:t xml:space="preserve"> </w:t>
      </w:r>
      <w:r>
        <w:rPr>
          <w:u w:val="single"/>
        </w:rPr>
        <w:t xml:space="preserve">USE OF TELEHEALTH SERVICES AND TELEMEDICINE MEDICAL SERVICES AT CERTAIN HOSPITALS.  (a)  In this section, "telehealth service" and "telemedicine medical service" have the meanings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ection 241.183, the executive commissioner may not exclude or prohibit the use of telehealth services or telemedicine medical services by a physician providing on-call services at a hospital located in a rural area of this state, as defined by executive commissioner rule, that is assigned a Level I, II, or III level of care designation.  This section applies only to on-call service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hospital with a local medical staff consisting of not more than four physici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hospital assigned a Level II or III level of care designation, by a physician licensed to practice medicine under Subtitle B, Title 3, Occupations Code, and board certified in obstetrics or gynecolog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waive the requirements for a level of care desig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65.</w:t>
      </w:r>
      <w:r>
        <w:rPr>
          <w:u w:val="single"/>
        </w:rPr>
        <w:t xml:space="preserve"> </w:t>
      </w:r>
      <w:r>
        <w:rPr>
          <w:u w:val="single"/>
        </w:rPr>
        <w:t xml:space="preserve"> </w:t>
      </w:r>
      <w:r>
        <w:rPr>
          <w:u w:val="single"/>
        </w:rPr>
        <w:t xml:space="preserve">WAIVER FROM LEVEL OF CARE DESIGNATION REQUIREMENTS.  (a) </w:t>
      </w:r>
      <w:r>
        <w:rPr>
          <w:u w:val="single"/>
        </w:rPr>
        <w:t xml:space="preserve"> </w:t>
      </w:r>
      <w:r>
        <w:rPr>
          <w:u w:val="single"/>
        </w:rPr>
        <w:t xml:space="preserve">The executive commissioner by rule shall develop and implement a process through which a hospital may enter into an agreement with the commission to waive one or more requirements for a level of car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adopt requirements to enter into a waiver agreement under Subsection (a) and specify the type of designation requirements that may be wa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aiver agreement entered into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expire at the end of each designation cycle but may be renewed by the commission under the same or different te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a hospital to meet the requirements for a level of care designation within the period specified under the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spital that enters into a waiver agreement under Subsection (a) is required to satisfy all other requirements for a level of care designation that are not waived in the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1.187, Health and Safety Code, is amended by amending Subsection (l) and adding Subsection (m) to read as follows:</w:t>
      </w:r>
    </w:p>
    <w:p w:rsidR="003F3435" w:rsidRDefault="0032493E">
      <w:pPr>
        <w:spacing w:line="480" w:lineRule="auto"/>
        <w:ind w:firstLine="720"/>
        <w:jc w:val="both"/>
      </w:pPr>
      <w:r>
        <w:t xml:space="preserve">(l)</w:t>
      </w:r>
      <w:r xml:space="preserve">
        <w:t> </w:t>
      </w:r>
      <w:r xml:space="preserve">
        <w:t> </w:t>
      </w:r>
      <w:r>
        <w:t xml:space="preserve">The advisory council is subject to Chapter 325, Government Code (Texas Sunset Act).  </w:t>
      </w:r>
      <w:r>
        <w:rPr>
          <w:u w:val="single"/>
        </w:rPr>
        <w:t xml:space="preserve">The advisory council shall be reviewed during the period in which the Department of State Health Services is reviewed</w:t>
      </w:r>
      <w:r>
        <w:t xml:space="preserve"> [</w:t>
      </w:r>
      <w:r>
        <w:rPr>
          <w:strike/>
        </w:rPr>
        <w:t xml:space="preserve">Unless continued in existence as provided by that chapter, the advisory council is abolished and this section expires September 1, 2025</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executive commissioner, in consultation with the commission and 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rategic review of the practical implementation of rules adopted by the executive commissioner under this subchapter that at a minimum identif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rriers to a hospital obtaining the hospital's preferred level of care design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barriers identified under Paragraph (A) are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review conducted under Subdivision (1), modify rules adopted under this subchapter, as appropriate, to improve the process and methodology of assigning level of care desig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submit to the legislature each biennium a written report that summariz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view conducted under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ions taken by the executive commissioner based on the revie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